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6387" w14:textId="713FAC39" w:rsidR="000A3B73" w:rsidRPr="000958EB" w:rsidRDefault="0070183B" w:rsidP="000958EB">
      <w:pPr>
        <w:pStyle w:val="DecHTitle"/>
      </w:pPr>
      <w:bookmarkStart w:id="0" w:name="_GoBack"/>
      <w:bookmarkEnd w:id="0"/>
      <w:r w:rsidRPr="000958EB">
        <w:t>PREMIÈRE SECTION</w:t>
      </w:r>
    </w:p>
    <w:p w14:paraId="0C6CDF9A" w14:textId="77777777" w:rsidR="000A3B73" w:rsidRPr="000958EB" w:rsidRDefault="009C2679" w:rsidP="000958EB">
      <w:pPr>
        <w:pStyle w:val="DecHTitle"/>
        <w:rPr>
          <w:caps/>
          <w:sz w:val="32"/>
        </w:rPr>
      </w:pPr>
      <w:r w:rsidRPr="000958EB">
        <w:t>DÉCISION</w:t>
      </w:r>
    </w:p>
    <w:p w14:paraId="47CADB34" w14:textId="2BA36BED" w:rsidR="00ED7033" w:rsidRPr="000958EB" w:rsidRDefault="009C2679" w:rsidP="000958EB">
      <w:pPr>
        <w:pStyle w:val="DecHCase"/>
        <w:rPr>
          <w:rFonts w:asciiTheme="minorHAnsi" w:hAnsiTheme="minorHAnsi"/>
          <w:iCs/>
        </w:rPr>
      </w:pPr>
      <w:r w:rsidRPr="000958EB">
        <w:t>Requête n</w:t>
      </w:r>
      <w:r w:rsidRPr="000958EB">
        <w:rPr>
          <w:vertAlign w:val="superscript"/>
        </w:rPr>
        <w:t>o</w:t>
      </w:r>
      <w:r w:rsidRPr="000958EB">
        <w:t xml:space="preserve"> </w:t>
      </w:r>
      <w:r w:rsidR="00976537" w:rsidRPr="000958EB">
        <w:t>23602/14</w:t>
      </w:r>
      <w:r w:rsidRPr="000958EB">
        <w:br/>
      </w:r>
      <w:r w:rsidR="00E96BC8" w:rsidRPr="000958EB">
        <w:t>Angela</w:t>
      </w:r>
      <w:r w:rsidR="0070183B" w:rsidRPr="000958EB">
        <w:t xml:space="preserve"> </w:t>
      </w:r>
      <w:r w:rsidR="00976537" w:rsidRPr="000958EB">
        <w:t>FANIZZA</w:t>
      </w:r>
      <w:r w:rsidR="00E20C27" w:rsidRPr="000958EB">
        <w:br/>
      </w:r>
      <w:r w:rsidRPr="000958EB">
        <w:t xml:space="preserve">contre </w:t>
      </w:r>
      <w:r w:rsidR="0070183B" w:rsidRPr="000958EB">
        <w:t>l</w:t>
      </w:r>
      <w:r w:rsidR="000958EB" w:rsidRPr="000958EB">
        <w:t>’</w:t>
      </w:r>
      <w:r w:rsidR="0070183B" w:rsidRPr="000958EB">
        <w:t>Italie</w:t>
      </w:r>
      <w:r w:rsidRPr="000958EB">
        <w:br/>
      </w:r>
      <w:r w:rsidR="00ED7033" w:rsidRPr="000958EB">
        <w:t>(voir tableau en annexe)</w:t>
      </w:r>
    </w:p>
    <w:p w14:paraId="0BAFDF2F" w14:textId="62AE909B" w:rsidR="0070183B" w:rsidRPr="000958EB" w:rsidRDefault="0070183B" w:rsidP="000958EB">
      <w:pPr>
        <w:pStyle w:val="JuPara"/>
      </w:pPr>
      <w:r w:rsidRPr="000958EB">
        <w:rPr>
          <w:rStyle w:val="JuParaChar"/>
        </w:rPr>
        <w:t xml:space="preserve">La </w:t>
      </w:r>
      <w:r w:rsidRPr="000958EB">
        <w:t>Cour européenne des droits de l</w:t>
      </w:r>
      <w:r w:rsidR="000958EB" w:rsidRPr="000958EB">
        <w:t>’</w:t>
      </w:r>
      <w:r w:rsidRPr="000958EB">
        <w:t xml:space="preserve">homme (première section), siégeant le </w:t>
      </w:r>
      <w:r w:rsidR="00976537" w:rsidRPr="000958EB">
        <w:t>9</w:t>
      </w:r>
      <w:r w:rsidR="00604204" w:rsidRPr="000958EB">
        <w:t> </w:t>
      </w:r>
      <w:r w:rsidR="00976537" w:rsidRPr="000958EB">
        <w:t>décembre 2021</w:t>
      </w:r>
      <w:r w:rsidRPr="000958EB">
        <w:t xml:space="preserve"> en un comité composé de :</w:t>
      </w:r>
    </w:p>
    <w:p w14:paraId="7511BD20" w14:textId="7BACB603" w:rsidR="0070183B" w:rsidRPr="000958EB" w:rsidRDefault="00976537" w:rsidP="000958EB">
      <w:pPr>
        <w:pStyle w:val="JuJudges"/>
      </w:pPr>
      <w:r w:rsidRPr="000958EB">
        <w:tab/>
        <w:t xml:space="preserve">Erik </w:t>
      </w:r>
      <w:proofErr w:type="spellStart"/>
      <w:r w:rsidRPr="000958EB">
        <w:t>Wennerström</w:t>
      </w:r>
      <w:proofErr w:type="spellEnd"/>
      <w:r w:rsidRPr="000958EB">
        <w:t>,</w:t>
      </w:r>
      <w:r w:rsidRPr="000958EB">
        <w:rPr>
          <w:i/>
        </w:rPr>
        <w:t xml:space="preserve"> président,</w:t>
      </w:r>
      <w:r w:rsidRPr="000958EB">
        <w:rPr>
          <w:i/>
        </w:rPr>
        <w:br/>
      </w:r>
      <w:r w:rsidRPr="000958EB">
        <w:tab/>
        <w:t xml:space="preserve">Lorraine </w:t>
      </w:r>
      <w:proofErr w:type="spellStart"/>
      <w:r w:rsidRPr="000958EB">
        <w:t>Schembri</w:t>
      </w:r>
      <w:proofErr w:type="spellEnd"/>
      <w:r w:rsidRPr="000958EB">
        <w:t xml:space="preserve"> Orland,</w:t>
      </w:r>
      <w:r w:rsidRPr="000958EB">
        <w:rPr>
          <w:i/>
        </w:rPr>
        <w:br/>
      </w:r>
      <w:r w:rsidRPr="000958EB">
        <w:tab/>
        <w:t>Ioannis Ktistakis,</w:t>
      </w:r>
      <w:r w:rsidRPr="000958EB">
        <w:rPr>
          <w:i/>
        </w:rPr>
        <w:t xml:space="preserve"> juges,</w:t>
      </w:r>
    </w:p>
    <w:p w14:paraId="44917786" w14:textId="77777777" w:rsidR="0070183B" w:rsidRPr="000958EB" w:rsidRDefault="0070183B" w:rsidP="000958EB">
      <w:pPr>
        <w:pStyle w:val="JuJudges"/>
      </w:pPr>
      <w:r w:rsidRPr="000958EB">
        <w:t xml:space="preserve">et de Viktoriya Maradudina, </w:t>
      </w:r>
      <w:r w:rsidRPr="000958EB">
        <w:rPr>
          <w:rFonts w:eastAsia="PMingLiU"/>
          <w:i/>
        </w:rPr>
        <w:t xml:space="preserve">greffière adjointe de section </w:t>
      </w:r>
      <w:proofErr w:type="spellStart"/>
      <w:r w:rsidRPr="000958EB">
        <w:rPr>
          <w:rFonts w:eastAsia="PMingLiU"/>
          <w:i/>
        </w:rPr>
        <w:t>f.f</w:t>
      </w:r>
      <w:proofErr w:type="spellEnd"/>
      <w:r w:rsidRPr="000958EB">
        <w:rPr>
          <w:rFonts w:eastAsia="PMingLiU"/>
          <w:i/>
        </w:rPr>
        <w:t>.</w:t>
      </w:r>
      <w:r w:rsidRPr="000958EB">
        <w:t>,</w:t>
      </w:r>
    </w:p>
    <w:p w14:paraId="1BA3361C" w14:textId="77777777" w:rsidR="0070183B" w:rsidRPr="000958EB" w:rsidRDefault="0070183B" w:rsidP="000958EB">
      <w:pPr>
        <w:pStyle w:val="JuPara"/>
      </w:pPr>
      <w:r w:rsidRPr="000958EB">
        <w:t xml:space="preserve">Vu </w:t>
      </w:r>
      <w:r w:rsidRPr="000958EB">
        <w:rPr>
          <w:rFonts w:eastAsia="PMingLiU"/>
        </w:rPr>
        <w:t xml:space="preserve">la </w:t>
      </w:r>
      <w:r w:rsidRPr="000958EB">
        <w:t>requête susmentionnée introduite le 10 mars 2014,</w:t>
      </w:r>
    </w:p>
    <w:p w14:paraId="5F5F8F43" w14:textId="77777777" w:rsidR="0070183B" w:rsidRPr="000958EB" w:rsidRDefault="0070183B" w:rsidP="000958EB">
      <w:pPr>
        <w:pStyle w:val="JuPara"/>
      </w:pPr>
      <w:r w:rsidRPr="000958EB">
        <w:t xml:space="preserve">Vu </w:t>
      </w:r>
      <w:r w:rsidRPr="000958EB">
        <w:rPr>
          <w:rFonts w:eastAsia="PMingLiU"/>
        </w:rPr>
        <w:t xml:space="preserve">la </w:t>
      </w:r>
      <w:r w:rsidRPr="000958EB">
        <w:t xml:space="preserve">déclaration du gouvernement défendeur invitant la Cour à rayer </w:t>
      </w:r>
      <w:r w:rsidRPr="000958EB">
        <w:rPr>
          <w:rFonts w:eastAsia="PMingLiU"/>
        </w:rPr>
        <w:t>la</w:t>
      </w:r>
      <w:r w:rsidRPr="000958EB">
        <w:t xml:space="preserve"> requête du rôle,</w:t>
      </w:r>
    </w:p>
    <w:p w14:paraId="7007D4EE" w14:textId="77777777" w:rsidR="0070183B" w:rsidRPr="000958EB" w:rsidRDefault="0070183B" w:rsidP="000958EB">
      <w:pPr>
        <w:pStyle w:val="JuPara"/>
      </w:pPr>
      <w:r w:rsidRPr="000958EB">
        <w:t>Après en avoir délibéré, rend la décision suivante :</w:t>
      </w:r>
    </w:p>
    <w:p w14:paraId="77809542" w14:textId="77777777" w:rsidR="0070183B" w:rsidRPr="000958EB" w:rsidRDefault="0070183B" w:rsidP="000958EB">
      <w:pPr>
        <w:pStyle w:val="JuHHead"/>
        <w:rPr>
          <w:rFonts w:eastAsia="PMingLiU"/>
        </w:rPr>
      </w:pPr>
      <w:r w:rsidRPr="000958EB">
        <w:rPr>
          <w:rFonts w:eastAsia="PMingLiU"/>
        </w:rPr>
        <w:t>FAITS ET PROC</w:t>
      </w:r>
      <w:r w:rsidRPr="000958EB">
        <w:rPr>
          <w:rFonts w:eastAsia="PMingLiU" w:cstheme="majorHAnsi"/>
        </w:rPr>
        <w:t>É</w:t>
      </w:r>
      <w:r w:rsidRPr="000958EB">
        <w:rPr>
          <w:rFonts w:eastAsia="PMingLiU"/>
        </w:rPr>
        <w:t>DURE</w:t>
      </w:r>
    </w:p>
    <w:p w14:paraId="1AEB0D46" w14:textId="77777777" w:rsidR="0070183B" w:rsidRPr="000958EB" w:rsidRDefault="0070183B" w:rsidP="000958EB">
      <w:pPr>
        <w:pStyle w:val="JuPara"/>
      </w:pPr>
      <w:r w:rsidRPr="000958EB">
        <w:t>Les informations détaillées concernant la requérante se trouvent</w:t>
      </w:r>
      <w:r w:rsidRPr="000958EB">
        <w:rPr>
          <w:rFonts w:eastAsia="PMingLiU"/>
        </w:rPr>
        <w:t xml:space="preserve"> </w:t>
      </w:r>
      <w:r w:rsidRPr="000958EB">
        <w:t>dans le tableau joint en annexe</w:t>
      </w:r>
      <w:r w:rsidRPr="000958EB">
        <w:rPr>
          <w:rFonts w:eastAsia="PMingLiU"/>
        </w:rPr>
        <w:t>.</w:t>
      </w:r>
    </w:p>
    <w:p w14:paraId="4668F97E" w14:textId="21112E9D" w:rsidR="0070183B" w:rsidRPr="000958EB" w:rsidRDefault="0070183B" w:rsidP="000958EB">
      <w:pPr>
        <w:pStyle w:val="JuPara"/>
        <w:rPr>
          <w:rFonts w:eastAsia="PMingLiU"/>
        </w:rPr>
      </w:pPr>
      <w:r w:rsidRPr="000958EB">
        <w:t>Le grief que la requérante tirait de l</w:t>
      </w:r>
      <w:r w:rsidR="000958EB" w:rsidRPr="000958EB">
        <w:t>’</w:t>
      </w:r>
      <w:r w:rsidRPr="000958EB">
        <w:t xml:space="preserve">article </w:t>
      </w:r>
      <w:r w:rsidRPr="000958EB">
        <w:rPr>
          <w:rFonts w:eastAsia="PMingLiU"/>
        </w:rPr>
        <w:t>6</w:t>
      </w:r>
      <w:r w:rsidR="00604204" w:rsidRPr="000958EB">
        <w:rPr>
          <w:rFonts w:eastAsia="PMingLiU"/>
        </w:rPr>
        <w:t xml:space="preserve"> </w:t>
      </w:r>
      <w:r w:rsidRPr="000958EB">
        <w:rPr>
          <w:rFonts w:eastAsia="PMingLiU"/>
        </w:rPr>
        <w:t xml:space="preserve">§ 1 </w:t>
      </w:r>
      <w:r w:rsidRPr="000958EB">
        <w:t>de la Convention (ingérence du législateur par la loi n</w:t>
      </w:r>
      <w:r w:rsidRPr="000958EB">
        <w:rPr>
          <w:vertAlign w:val="superscript"/>
        </w:rPr>
        <w:t>o</w:t>
      </w:r>
      <w:r w:rsidRPr="000958EB">
        <w:t xml:space="preserve"> 296 de 2006 dans une procédure judiciaire) a été communiqué au gouvernement italien (« le Gouvernement »).</w:t>
      </w:r>
    </w:p>
    <w:p w14:paraId="4438200E" w14:textId="77777777" w:rsidR="0070183B" w:rsidRPr="000958EB" w:rsidRDefault="0070183B" w:rsidP="000958EB">
      <w:pPr>
        <w:pStyle w:val="JuHHead"/>
      </w:pPr>
      <w:r w:rsidRPr="000958EB">
        <w:t>EN DROIT</w:t>
      </w:r>
    </w:p>
    <w:p w14:paraId="3832854A" w14:textId="7AA92A9E" w:rsidR="0070183B" w:rsidRPr="000958EB" w:rsidRDefault="0070183B" w:rsidP="000958EB">
      <w:pPr>
        <w:pStyle w:val="JuPara"/>
      </w:pPr>
      <w:r w:rsidRPr="000958EB">
        <w:t>Le Gouvernement a avisé la Cour qu</w:t>
      </w:r>
      <w:r w:rsidR="000958EB" w:rsidRPr="000958EB">
        <w:t>’</w:t>
      </w:r>
      <w:r w:rsidRPr="000958EB">
        <w:t>il proposait de prononcer une déclaration unilatérale en vue de régler la question soulevée par cette requête. Il a en outre invité la Cour à rayer la requête du rôle conformément à l</w:t>
      </w:r>
      <w:r w:rsidR="000958EB" w:rsidRPr="000958EB">
        <w:t>’</w:t>
      </w:r>
      <w:r w:rsidRPr="000958EB">
        <w:t>article 37 de la Convention.</w:t>
      </w:r>
    </w:p>
    <w:p w14:paraId="05303750" w14:textId="4F5A385B" w:rsidR="0070183B" w:rsidRPr="000958EB" w:rsidRDefault="0070183B" w:rsidP="000958EB">
      <w:pPr>
        <w:pStyle w:val="JuPara"/>
      </w:pPr>
      <w:r w:rsidRPr="000958EB">
        <w:t xml:space="preserve">Le Gouvernement reconnaît que la requérante a subi la violation de </w:t>
      </w:r>
      <w:r w:rsidRPr="000958EB">
        <w:rPr>
          <w:rFonts w:ascii="TimesNewRomanPSMT" w:hAnsi="TimesNewRomanPSMT" w:cs="TimesNewRomanPSMT"/>
        </w:rPr>
        <w:t>l</w:t>
      </w:r>
      <w:r w:rsidR="000958EB" w:rsidRPr="000958EB">
        <w:rPr>
          <w:rFonts w:ascii="TimesNewRomanPSMT" w:hAnsi="TimesNewRomanPSMT" w:cs="TimesNewRomanPSMT"/>
        </w:rPr>
        <w:t>’</w:t>
      </w:r>
      <w:r w:rsidRPr="000958EB">
        <w:rPr>
          <w:rFonts w:ascii="TimesNewRomanPSMT" w:hAnsi="TimesNewRomanPSMT" w:cs="TimesNewRomanPSMT"/>
        </w:rPr>
        <w:t>article</w:t>
      </w:r>
      <w:r w:rsidR="00604204" w:rsidRPr="000958EB">
        <w:rPr>
          <w:rFonts w:ascii="TimesNewRomanPSMT" w:hAnsi="TimesNewRomanPSMT" w:cs="TimesNewRomanPSMT"/>
        </w:rPr>
        <w:t> </w:t>
      </w:r>
      <w:r w:rsidRPr="000958EB">
        <w:rPr>
          <w:rFonts w:ascii="TimesNewRomanPSMT" w:hAnsi="TimesNewRomanPSMT" w:cs="TimesNewRomanPSMT"/>
        </w:rPr>
        <w:t>6 § 1 de la Convention.</w:t>
      </w:r>
      <w:r w:rsidRPr="000958EB">
        <w:t xml:space="preserve"> Il offre de verser à la requérante les sommes reproduites dans le tableau joint en annexe et il invite la Cour à rayer </w:t>
      </w:r>
      <w:r w:rsidRPr="000958EB">
        <w:rPr>
          <w:rFonts w:eastAsia="PMingLiU"/>
        </w:rPr>
        <w:t xml:space="preserve">la </w:t>
      </w:r>
      <w:r w:rsidRPr="000958EB">
        <w:lastRenderedPageBreak/>
        <w:t>requête du rôle conformément à l</w:t>
      </w:r>
      <w:r w:rsidR="000958EB" w:rsidRPr="000958EB">
        <w:t>’</w:t>
      </w:r>
      <w:r w:rsidRPr="000958EB">
        <w:t>article 37 § 1 c) de la Convention. Ces sommes seront</w:t>
      </w:r>
      <w:r w:rsidRPr="000958EB">
        <w:rPr>
          <w:rFonts w:eastAsia="PMingLiU"/>
        </w:rPr>
        <w:t xml:space="preserve"> </w:t>
      </w:r>
      <w:r w:rsidRPr="000958EB">
        <w:t>payables dans un délai de trois mois à compter de la date de la notification de la décision de la Cour. Si elles n</w:t>
      </w:r>
      <w:r w:rsidR="000958EB" w:rsidRPr="000958EB">
        <w:t>’</w:t>
      </w:r>
      <w:r w:rsidRPr="000958EB">
        <w:t>étaient pas versées dans ce délai, le Gouvernement s</w:t>
      </w:r>
      <w:r w:rsidR="000958EB" w:rsidRPr="000958EB">
        <w:t>’</w:t>
      </w:r>
      <w:r w:rsidRPr="000958EB">
        <w:t>engage à les majorer, à compter de l</w:t>
      </w:r>
      <w:r w:rsidR="000958EB" w:rsidRPr="000958EB">
        <w:t>’</w:t>
      </w:r>
      <w:r w:rsidRPr="000958EB">
        <w:t>expiration du délai et jusqu</w:t>
      </w:r>
      <w:r w:rsidR="000958EB" w:rsidRPr="000958EB">
        <w:t>’</w:t>
      </w:r>
      <w:r w:rsidRPr="000958EB">
        <w:t>au règlement, d</w:t>
      </w:r>
      <w:r w:rsidR="000958EB" w:rsidRPr="000958EB">
        <w:t>’</w:t>
      </w:r>
      <w:r w:rsidRPr="000958EB">
        <w:t>un intérêt simple à un taux égal à celui de la facilité de prêt marginal de la Banque centrale européenne applicable pendant cette période, augmenté de trois points de pourcentage.</w:t>
      </w:r>
    </w:p>
    <w:p w14:paraId="25C699DB" w14:textId="15DF90A6" w:rsidR="0070183B" w:rsidRPr="000958EB" w:rsidRDefault="0070183B" w:rsidP="000958EB">
      <w:pPr>
        <w:pStyle w:val="JuPara"/>
      </w:pPr>
      <w:r w:rsidRPr="000958EB">
        <w:t xml:space="preserve">Le paiement </w:t>
      </w:r>
      <w:r w:rsidRPr="000958EB">
        <w:rPr>
          <w:rFonts w:eastAsia="PMingLiU"/>
        </w:rPr>
        <w:t xml:space="preserve">vaudra </w:t>
      </w:r>
      <w:r w:rsidRPr="000958EB">
        <w:t>règlement définitif de l</w:t>
      </w:r>
      <w:r w:rsidR="000958EB" w:rsidRPr="000958EB">
        <w:t>’</w:t>
      </w:r>
      <w:r w:rsidRPr="000958EB">
        <w:t>affaire.</w:t>
      </w:r>
    </w:p>
    <w:p w14:paraId="4F093D53" w14:textId="542CE647" w:rsidR="0070183B" w:rsidRPr="000958EB" w:rsidRDefault="0070183B" w:rsidP="000958EB">
      <w:pPr>
        <w:pStyle w:val="JuPara"/>
      </w:pPr>
      <w:r w:rsidRPr="000958EB">
        <w:t>Les termes d</w:t>
      </w:r>
      <w:r w:rsidR="000958EB" w:rsidRPr="000958EB">
        <w:t>’</w:t>
      </w:r>
      <w:r w:rsidRPr="000958EB">
        <w:t>une déclaration unilatérale ont été transmis à la requérante plusieurs semaines avant la date de cette décision. La Cour n</w:t>
      </w:r>
      <w:r w:rsidR="000958EB" w:rsidRPr="000958EB">
        <w:t>’</w:t>
      </w:r>
      <w:r w:rsidRPr="000958EB">
        <w:t>a pas reçu de réponse de la requérante indiquant qu</w:t>
      </w:r>
      <w:r w:rsidR="000958EB" w:rsidRPr="000958EB">
        <w:t>’</w:t>
      </w:r>
      <w:r w:rsidRPr="000958EB">
        <w:t>elle acceptait les termes de la déclaration.</w:t>
      </w:r>
    </w:p>
    <w:p w14:paraId="30828008" w14:textId="48805E0C" w:rsidR="0070183B" w:rsidRPr="000958EB" w:rsidRDefault="0070183B" w:rsidP="000958EB">
      <w:pPr>
        <w:pStyle w:val="JuPara"/>
      </w:pPr>
      <w:r w:rsidRPr="000958EB">
        <w:t>La Cour rappelle que l</w:t>
      </w:r>
      <w:r w:rsidR="000958EB" w:rsidRPr="000958EB">
        <w:t>’</w:t>
      </w:r>
      <w:r w:rsidRPr="000958EB">
        <w:t>article 37 § 1 c) de la Convention lui permet de rayer une affaire du rôle si :</w:t>
      </w:r>
    </w:p>
    <w:p w14:paraId="19767572" w14:textId="20710E7F" w:rsidR="0070183B" w:rsidRPr="000958EB" w:rsidRDefault="0070183B" w:rsidP="000958EB">
      <w:pPr>
        <w:pStyle w:val="JuQuot"/>
      </w:pPr>
      <w:r w:rsidRPr="000958EB">
        <w:t>« (...) pour tout autre motif dont [elle] constate l</w:t>
      </w:r>
      <w:r w:rsidR="000958EB" w:rsidRPr="000958EB">
        <w:t>’</w:t>
      </w:r>
      <w:r w:rsidRPr="000958EB">
        <w:t>existence, il ne se justifie plus de poursuivre l</w:t>
      </w:r>
      <w:r w:rsidR="000958EB" w:rsidRPr="000958EB">
        <w:t>’</w:t>
      </w:r>
      <w:r w:rsidRPr="000958EB">
        <w:t>examen de la requête ».</w:t>
      </w:r>
    </w:p>
    <w:p w14:paraId="70845547" w14:textId="70FFBF58" w:rsidR="0070183B" w:rsidRPr="000958EB" w:rsidRDefault="0070183B" w:rsidP="000958EB">
      <w:pPr>
        <w:pStyle w:val="JuPara"/>
      </w:pPr>
      <w:r w:rsidRPr="000958EB">
        <w:t>Ainsi, en vertu de cette disposition, la Cour peut rayer des requêtes du rôle sur le fondement d</w:t>
      </w:r>
      <w:r w:rsidR="000958EB" w:rsidRPr="000958EB">
        <w:t>’</w:t>
      </w:r>
      <w:r w:rsidRPr="000958EB">
        <w:t>une déclaration unilatérale du gouvernement défendeur, même si les requérants souhaitent que l</w:t>
      </w:r>
      <w:r w:rsidR="000958EB" w:rsidRPr="000958EB">
        <w:t>’</w:t>
      </w:r>
      <w:r w:rsidRPr="000958EB">
        <w:t>examen de leur affaire se poursuive (voir, en particulier, l</w:t>
      </w:r>
      <w:r w:rsidR="000958EB" w:rsidRPr="000958EB">
        <w:t>’</w:t>
      </w:r>
      <w:r w:rsidRPr="000958EB">
        <w:t xml:space="preserve">arrêt </w:t>
      </w:r>
      <w:proofErr w:type="spellStart"/>
      <w:r w:rsidRPr="000958EB">
        <w:rPr>
          <w:i/>
        </w:rPr>
        <w:t>Tahsin</w:t>
      </w:r>
      <w:proofErr w:type="spellEnd"/>
      <w:r w:rsidRPr="000958EB">
        <w:rPr>
          <w:i/>
        </w:rPr>
        <w:t xml:space="preserve"> </w:t>
      </w:r>
      <w:proofErr w:type="spellStart"/>
      <w:r w:rsidRPr="000958EB">
        <w:rPr>
          <w:i/>
        </w:rPr>
        <w:t>Acar</w:t>
      </w:r>
      <w:proofErr w:type="spellEnd"/>
      <w:r w:rsidRPr="000958EB">
        <w:rPr>
          <w:i/>
        </w:rPr>
        <w:t xml:space="preserve"> c. Turquie</w:t>
      </w:r>
      <w:r w:rsidRPr="000958EB">
        <w:t xml:space="preserve"> </w:t>
      </w:r>
      <w:r w:rsidRPr="000958EB">
        <w:rPr>
          <w:iCs/>
        </w:rPr>
        <w:t>(question préliminaire)</w:t>
      </w:r>
      <w:r w:rsidRPr="000958EB">
        <w:t xml:space="preserve"> [GC], n</w:t>
      </w:r>
      <w:r w:rsidRPr="000958EB">
        <w:rPr>
          <w:vertAlign w:val="superscript"/>
        </w:rPr>
        <w:t>o</w:t>
      </w:r>
      <w:r w:rsidRPr="000958EB">
        <w:t> 26307/95, §§ 75</w:t>
      </w:r>
      <w:r w:rsidRPr="000958EB">
        <w:noBreakHyphen/>
        <w:t>77, CEDH 2003</w:t>
      </w:r>
      <w:r w:rsidRPr="000958EB">
        <w:noBreakHyphen/>
        <w:t>VI).</w:t>
      </w:r>
    </w:p>
    <w:p w14:paraId="1FC86DD8" w14:textId="32D437F8" w:rsidR="0070183B" w:rsidRPr="000958EB" w:rsidRDefault="0070183B" w:rsidP="000958EB">
      <w:pPr>
        <w:pStyle w:val="JuPara"/>
      </w:pPr>
      <w:r w:rsidRPr="000958EB">
        <w:t>La jurisprudence de la Cour concernant l</w:t>
      </w:r>
      <w:r w:rsidR="000958EB" w:rsidRPr="000958EB">
        <w:t>’</w:t>
      </w:r>
      <w:r w:rsidRPr="000958EB">
        <w:t>application de la loi d</w:t>
      </w:r>
      <w:r w:rsidR="000958EB" w:rsidRPr="000958EB">
        <w:t>’</w:t>
      </w:r>
      <w:r w:rsidRPr="000958EB">
        <w:t>interprétation authentique n</w:t>
      </w:r>
      <w:r w:rsidRPr="000958EB">
        <w:rPr>
          <w:vertAlign w:val="superscript"/>
        </w:rPr>
        <w:t>o</w:t>
      </w:r>
      <w:r w:rsidRPr="000958EB">
        <w:t xml:space="preserve"> 296/2006 dans des procédures judiciaires est claire et abondante (voir, par exemple, </w:t>
      </w:r>
      <w:proofErr w:type="spellStart"/>
      <w:r w:rsidRPr="000958EB">
        <w:rPr>
          <w:rStyle w:val="s6b621b36"/>
          <w:i/>
        </w:rPr>
        <w:t>Maggio</w:t>
      </w:r>
      <w:proofErr w:type="spellEnd"/>
      <w:r w:rsidRPr="000958EB">
        <w:rPr>
          <w:rStyle w:val="s6b621b36"/>
          <w:i/>
        </w:rPr>
        <w:t xml:space="preserve"> et autres c. Italie, </w:t>
      </w:r>
      <w:r w:rsidRPr="000958EB">
        <w:rPr>
          <w:rStyle w:val="s6b621b36"/>
          <w:iCs/>
        </w:rPr>
        <w:t>n</w:t>
      </w:r>
      <w:r w:rsidRPr="000958EB">
        <w:rPr>
          <w:rStyle w:val="s6b621b36"/>
          <w:iCs/>
          <w:vertAlign w:val="superscript"/>
        </w:rPr>
        <w:t>os</w:t>
      </w:r>
      <w:r w:rsidRPr="000958EB">
        <w:rPr>
          <w:rStyle w:val="s6b621b36"/>
          <w:iCs/>
        </w:rPr>
        <w:t> 46286/09 et 4 autres, 31 mai 2011</w:t>
      </w:r>
      <w:r w:rsidRPr="000958EB">
        <w:rPr>
          <w:rStyle w:val="s6b621b36"/>
          <w:i/>
        </w:rPr>
        <w:t xml:space="preserve">, </w:t>
      </w:r>
      <w:proofErr w:type="spellStart"/>
      <w:r w:rsidRPr="000958EB">
        <w:rPr>
          <w:rStyle w:val="s6b621b36"/>
          <w:i/>
        </w:rPr>
        <w:t>Stefanetti</w:t>
      </w:r>
      <w:proofErr w:type="spellEnd"/>
      <w:r w:rsidRPr="000958EB">
        <w:rPr>
          <w:rStyle w:val="s6b621b36"/>
          <w:i/>
        </w:rPr>
        <w:t xml:space="preserve"> et autres c. Italie, </w:t>
      </w:r>
      <w:r w:rsidRPr="000958EB">
        <w:rPr>
          <w:rStyle w:val="s6b621b36"/>
          <w:iCs/>
        </w:rPr>
        <w:t>n</w:t>
      </w:r>
      <w:r w:rsidRPr="000958EB">
        <w:rPr>
          <w:rStyle w:val="s6b621b36"/>
          <w:iCs/>
          <w:vertAlign w:val="superscript"/>
        </w:rPr>
        <w:t>os</w:t>
      </w:r>
      <w:r w:rsidRPr="000958EB">
        <w:rPr>
          <w:rStyle w:val="s6b621b36"/>
          <w:iCs/>
        </w:rPr>
        <w:t> 21838/10 et 7 autres</w:t>
      </w:r>
      <w:r w:rsidRPr="000958EB">
        <w:rPr>
          <w:rStyle w:val="s6b621b36"/>
          <w:i/>
        </w:rPr>
        <w:t xml:space="preserve">, </w:t>
      </w:r>
      <w:r w:rsidRPr="000958EB">
        <w:rPr>
          <w:rStyle w:val="s6b621b36"/>
          <w:iCs/>
        </w:rPr>
        <w:t>15 avril 2014</w:t>
      </w:r>
      <w:r w:rsidRPr="000958EB">
        <w:rPr>
          <w:rStyle w:val="s6b621b36"/>
          <w:i/>
        </w:rPr>
        <w:t xml:space="preserve">, Cataldo et autres c. Italie, </w:t>
      </w:r>
      <w:r w:rsidRPr="000958EB">
        <w:rPr>
          <w:rStyle w:val="s6b621b36"/>
          <w:iCs/>
        </w:rPr>
        <w:t>n</w:t>
      </w:r>
      <w:r w:rsidRPr="000958EB">
        <w:rPr>
          <w:rStyle w:val="s6b621b36"/>
          <w:iCs/>
          <w:vertAlign w:val="superscript"/>
        </w:rPr>
        <w:t>os</w:t>
      </w:r>
      <w:r w:rsidRPr="000958EB">
        <w:rPr>
          <w:rStyle w:val="s6b621b36"/>
          <w:iCs/>
        </w:rPr>
        <w:t> 54425/08 et 5 autres, 24 juin 2014</w:t>
      </w:r>
      <w:r w:rsidRPr="000958EB">
        <w:rPr>
          <w:rStyle w:val="s6b621b36"/>
          <w:i/>
        </w:rPr>
        <w:t xml:space="preserve">, </w:t>
      </w:r>
      <w:proofErr w:type="spellStart"/>
      <w:r w:rsidRPr="000958EB">
        <w:rPr>
          <w:rStyle w:val="s6b621b36"/>
          <w:i/>
        </w:rPr>
        <w:t>Biraghi</w:t>
      </w:r>
      <w:proofErr w:type="spellEnd"/>
      <w:r w:rsidRPr="000958EB">
        <w:rPr>
          <w:rStyle w:val="s6b621b36"/>
          <w:i/>
        </w:rPr>
        <w:t xml:space="preserve"> et autres c. Italie, </w:t>
      </w:r>
      <w:r w:rsidRPr="000958EB">
        <w:rPr>
          <w:rStyle w:val="s6b621b36"/>
          <w:iCs/>
        </w:rPr>
        <w:t>n</w:t>
      </w:r>
      <w:r w:rsidRPr="000958EB">
        <w:rPr>
          <w:rStyle w:val="s6b621b36"/>
          <w:iCs/>
          <w:vertAlign w:val="superscript"/>
        </w:rPr>
        <w:t>os</w:t>
      </w:r>
      <w:r w:rsidRPr="000958EB">
        <w:rPr>
          <w:rStyle w:val="s6b621b36"/>
          <w:iCs/>
        </w:rPr>
        <w:t> 3429/09 et 21 autres, 24 juin 2014 et</w:t>
      </w:r>
      <w:r w:rsidRPr="000958EB">
        <w:rPr>
          <w:rStyle w:val="s6b621b36"/>
          <w:i/>
        </w:rPr>
        <w:t xml:space="preserve"> </w:t>
      </w:r>
      <w:proofErr w:type="spellStart"/>
      <w:r w:rsidRPr="000958EB">
        <w:rPr>
          <w:rStyle w:val="s6b621b36"/>
          <w:i/>
        </w:rPr>
        <w:t>Stefanetti</w:t>
      </w:r>
      <w:proofErr w:type="spellEnd"/>
      <w:r w:rsidRPr="000958EB">
        <w:rPr>
          <w:rStyle w:val="s6b621b36"/>
          <w:i/>
        </w:rPr>
        <w:t xml:space="preserve"> et autres c. Italie </w:t>
      </w:r>
      <w:r w:rsidRPr="000958EB">
        <w:rPr>
          <w:rStyle w:val="s6b621b36"/>
          <w:iCs/>
        </w:rPr>
        <w:t xml:space="preserve">(satisfaction équitable), </w:t>
      </w:r>
      <w:bookmarkStart w:id="1" w:name="_Hlk88646309"/>
      <w:r w:rsidRPr="000958EB">
        <w:rPr>
          <w:rStyle w:val="s6b621b36"/>
          <w:iCs/>
        </w:rPr>
        <w:t>n</w:t>
      </w:r>
      <w:r w:rsidRPr="000958EB">
        <w:rPr>
          <w:rStyle w:val="s6b621b36"/>
          <w:iCs/>
          <w:vertAlign w:val="superscript"/>
        </w:rPr>
        <w:t>os</w:t>
      </w:r>
      <w:r w:rsidRPr="000958EB">
        <w:rPr>
          <w:rStyle w:val="s6b621b36"/>
          <w:iCs/>
        </w:rPr>
        <w:t xml:space="preserve"> </w:t>
      </w:r>
      <w:bookmarkEnd w:id="1"/>
      <w:r w:rsidRPr="000958EB">
        <w:rPr>
          <w:rStyle w:val="s6b621b36"/>
          <w:iCs/>
        </w:rPr>
        <w:t>21838/10 et 7 autres, 1</w:t>
      </w:r>
      <w:r w:rsidRPr="000958EB">
        <w:rPr>
          <w:rStyle w:val="s6b621b36"/>
          <w:iCs/>
          <w:vertAlign w:val="superscript"/>
        </w:rPr>
        <w:t>er</w:t>
      </w:r>
      <w:r w:rsidRPr="000958EB">
        <w:rPr>
          <w:rStyle w:val="s6b621b36"/>
          <w:iCs/>
        </w:rPr>
        <w:t xml:space="preserve"> juin 2017</w:t>
      </w:r>
      <w:r w:rsidRPr="000958EB">
        <w:rPr>
          <w:iCs/>
        </w:rPr>
        <w:t>)</w:t>
      </w:r>
      <w:r w:rsidRPr="000958EB">
        <w:rPr>
          <w:i/>
        </w:rPr>
        <w:t>.</w:t>
      </w:r>
    </w:p>
    <w:p w14:paraId="672AC46B" w14:textId="524D5F73" w:rsidR="0070183B" w:rsidRPr="000958EB" w:rsidRDefault="0070183B" w:rsidP="000958EB">
      <w:pPr>
        <w:pStyle w:val="JuPara"/>
      </w:pPr>
      <w:r w:rsidRPr="000958EB">
        <w:t>Eu égard aux concessions que renferme la déclaration du Gouvernement, ainsi qu</w:t>
      </w:r>
      <w:r w:rsidR="000958EB" w:rsidRPr="000958EB">
        <w:t>’</w:t>
      </w:r>
      <w:r w:rsidRPr="000958EB">
        <w:t>au montant des indemnisations proposées (montant qui est conforme à ceux alloués dans des affaires similaires), la Cour estime qu</w:t>
      </w:r>
      <w:r w:rsidR="000958EB" w:rsidRPr="000958EB">
        <w:t>’</w:t>
      </w:r>
      <w:r w:rsidRPr="000958EB">
        <w:t>il ne se justifie plus de poursuivre l</w:t>
      </w:r>
      <w:r w:rsidR="000958EB" w:rsidRPr="000958EB">
        <w:t>’</w:t>
      </w:r>
      <w:r w:rsidRPr="000958EB">
        <w:t>examen de la requête (article 37 § 1 c)).</w:t>
      </w:r>
    </w:p>
    <w:p w14:paraId="6EBE2B9D" w14:textId="76787AEE" w:rsidR="0070183B" w:rsidRPr="000958EB" w:rsidRDefault="0070183B" w:rsidP="000958EB">
      <w:pPr>
        <w:pStyle w:val="JuPara"/>
        <w:rPr>
          <w:rStyle w:val="JuParaChar"/>
        </w:rPr>
      </w:pPr>
      <w:r w:rsidRPr="000958EB">
        <w:t>En outre, à la lumière des considérations qui précèdent, la Cour estime que le respect des droits de l</w:t>
      </w:r>
      <w:r w:rsidR="000958EB" w:rsidRPr="000958EB">
        <w:t>’</w:t>
      </w:r>
      <w:r w:rsidRPr="000958EB">
        <w:t>homme garantis par la Convention et ses Protocoles n</w:t>
      </w:r>
      <w:r w:rsidR="000958EB" w:rsidRPr="000958EB">
        <w:t>’</w:t>
      </w:r>
      <w:r w:rsidRPr="000958EB">
        <w:t>exige pas par ailleurs qu</w:t>
      </w:r>
      <w:r w:rsidR="000958EB" w:rsidRPr="000958EB">
        <w:t>’</w:t>
      </w:r>
      <w:r w:rsidRPr="000958EB">
        <w:t>elle poursuive l</w:t>
      </w:r>
      <w:r w:rsidR="000958EB" w:rsidRPr="000958EB">
        <w:t>’</w:t>
      </w:r>
      <w:r w:rsidRPr="000958EB">
        <w:t xml:space="preserve">examen de la requête (article 37 § 1 </w:t>
      </w:r>
      <w:r w:rsidRPr="000958EB">
        <w:rPr>
          <w:i/>
        </w:rPr>
        <w:t>in fine</w:t>
      </w:r>
      <w:r w:rsidRPr="000958EB">
        <w:t>).</w:t>
      </w:r>
    </w:p>
    <w:p w14:paraId="109C11B6" w14:textId="32CDCB17" w:rsidR="0070183B" w:rsidRPr="000958EB" w:rsidRDefault="0070183B" w:rsidP="000958EB">
      <w:pPr>
        <w:pStyle w:val="JuPara"/>
      </w:pPr>
      <w:r w:rsidRPr="000958EB">
        <w:t>Enfin, la Cour souligne que, dans le cas où le Gouvernement ne respecterait pas les termes de sa déclaration unilatérale, la requête pourrait être réinscrite au rôle en vertu de l</w:t>
      </w:r>
      <w:r w:rsidR="000958EB" w:rsidRPr="000958EB">
        <w:t>’</w:t>
      </w:r>
      <w:r w:rsidRPr="000958EB">
        <w:t xml:space="preserve">article 37 § 2 de la Convention (voir </w:t>
      </w:r>
      <w:proofErr w:type="spellStart"/>
      <w:r w:rsidRPr="000958EB">
        <w:rPr>
          <w:i/>
        </w:rPr>
        <w:t>Josipović</w:t>
      </w:r>
      <w:proofErr w:type="spellEnd"/>
      <w:r w:rsidR="00604204" w:rsidRPr="000958EB">
        <w:rPr>
          <w:i/>
        </w:rPr>
        <w:t> </w:t>
      </w:r>
      <w:r w:rsidRPr="000958EB">
        <w:rPr>
          <w:i/>
        </w:rPr>
        <w:t>c. Serbie</w:t>
      </w:r>
      <w:r w:rsidRPr="000958EB">
        <w:t xml:space="preserve"> (déc.), nº 18369/07, 4 mars 2008).</w:t>
      </w:r>
    </w:p>
    <w:p w14:paraId="4E602757" w14:textId="77777777" w:rsidR="0070183B" w:rsidRPr="000958EB" w:rsidRDefault="0070183B" w:rsidP="000958EB">
      <w:pPr>
        <w:pStyle w:val="JuPara"/>
        <w:rPr>
          <w:rStyle w:val="JuParaChar"/>
        </w:rPr>
      </w:pPr>
      <w:r w:rsidRPr="000958EB">
        <w:t>Compte tenu de ce qui précède, il y a lieu de rayer cette requête du rôle.</w:t>
      </w:r>
    </w:p>
    <w:p w14:paraId="59D22599" w14:textId="21E97847" w:rsidR="0070183B" w:rsidRPr="000958EB" w:rsidRDefault="0070183B" w:rsidP="000958EB">
      <w:pPr>
        <w:pStyle w:val="JuParaLast"/>
      </w:pPr>
      <w:r w:rsidRPr="000958EB">
        <w:lastRenderedPageBreak/>
        <w:t>Par ces motifs, la Cour, à l</w:t>
      </w:r>
      <w:r w:rsidR="000958EB" w:rsidRPr="000958EB">
        <w:t>’</w:t>
      </w:r>
      <w:r w:rsidRPr="000958EB">
        <w:t>unanimité,</w:t>
      </w:r>
    </w:p>
    <w:p w14:paraId="6DF9351F" w14:textId="77777777" w:rsidR="0070183B" w:rsidRPr="000958EB" w:rsidRDefault="0070183B" w:rsidP="000958EB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0958EB">
        <w:rPr>
          <w:i/>
        </w:rPr>
        <w:t xml:space="preserve">Prend acte </w:t>
      </w:r>
      <w:r w:rsidRPr="000958EB">
        <w:t>des termes de la déclaration du gouvernement défendeur</w:t>
      </w:r>
      <w:r w:rsidRPr="000958EB">
        <w:rPr>
          <w:rFonts w:eastAsia="PMingLiU"/>
          <w:lang w:eastAsia="en-GB"/>
        </w:rPr>
        <w:t xml:space="preserve"> </w:t>
      </w:r>
      <w:r w:rsidRPr="000958EB">
        <w:t>et des modalités prévues pour assurer le respect des engagements ainsi pris </w:t>
      </w:r>
      <w:r w:rsidRPr="000958EB">
        <w:rPr>
          <w:rFonts w:eastAsia="PMingLiU"/>
          <w:lang w:eastAsia="en-GB"/>
        </w:rPr>
        <w:t>;</w:t>
      </w:r>
    </w:p>
    <w:p w14:paraId="0C77DE9A" w14:textId="7428A4C6" w:rsidR="0070183B" w:rsidRPr="000958EB" w:rsidRDefault="0070183B" w:rsidP="000958EB">
      <w:pPr>
        <w:pStyle w:val="JuList"/>
        <w:numPr>
          <w:ilvl w:val="0"/>
          <w:numId w:val="0"/>
        </w:numPr>
        <w:ind w:left="340"/>
      </w:pPr>
      <w:r w:rsidRPr="000958EB">
        <w:rPr>
          <w:i/>
        </w:rPr>
        <w:t>Décide</w:t>
      </w:r>
      <w:r w:rsidRPr="000958EB">
        <w:t xml:space="preserve"> de rayer la</w:t>
      </w:r>
      <w:r w:rsidRPr="000958EB">
        <w:rPr>
          <w:rFonts w:ascii="Times New Roman" w:eastAsia="PMingLiU" w:hAnsi="Times New Roman" w:cs="Times New Roman"/>
        </w:rPr>
        <w:t xml:space="preserve"> </w:t>
      </w:r>
      <w:r w:rsidRPr="000958EB">
        <w:t>requête du rôle en vertu de l</w:t>
      </w:r>
      <w:r w:rsidR="000958EB" w:rsidRPr="000958EB">
        <w:t>’</w:t>
      </w:r>
      <w:r w:rsidRPr="000958EB">
        <w:t>article 37 § 1 c) de la Convention.</w:t>
      </w:r>
    </w:p>
    <w:p w14:paraId="300BAC88" w14:textId="2DDE36BD" w:rsidR="005E50CB" w:rsidRPr="000958EB" w:rsidRDefault="009C2679" w:rsidP="000958EB">
      <w:pPr>
        <w:pStyle w:val="JuParaLast"/>
      </w:pPr>
      <w:r w:rsidRPr="000958EB">
        <w:t xml:space="preserve">Fait en français puis communiqué par écrit le </w:t>
      </w:r>
      <w:r w:rsidR="0070183B" w:rsidRPr="000958EB">
        <w:t>13 janvier 2022</w:t>
      </w:r>
      <w:r w:rsidRPr="000958EB">
        <w:t>.</w:t>
      </w:r>
    </w:p>
    <w:p w14:paraId="4AE6A291" w14:textId="02890A99" w:rsidR="00117CEC" w:rsidRPr="000958EB" w:rsidRDefault="009C6FBA" w:rsidP="000958EB">
      <w:pPr>
        <w:pStyle w:val="ECHRPlaceholder"/>
      </w:pPr>
      <w:r w:rsidRPr="000958EB">
        <w:tab/>
      </w:r>
    </w:p>
    <w:p w14:paraId="0CF76142" w14:textId="0F175FA5" w:rsidR="00BE109C" w:rsidRPr="000958EB" w:rsidRDefault="00976537" w:rsidP="000958EB">
      <w:pPr>
        <w:pStyle w:val="JuSigned"/>
      </w:pPr>
      <w:r w:rsidRPr="000958EB">
        <w:tab/>
      </w:r>
      <w:r w:rsidR="0070183B" w:rsidRPr="000958EB">
        <w:t xml:space="preserve">Viktoriya </w:t>
      </w:r>
      <w:proofErr w:type="spellStart"/>
      <w:r w:rsidR="0070183B" w:rsidRPr="000958EB">
        <w:t>Maradudina</w:t>
      </w:r>
      <w:proofErr w:type="spellEnd"/>
      <w:r w:rsidR="009C2679" w:rsidRPr="000958EB">
        <w:tab/>
      </w:r>
      <w:r w:rsidR="0070183B" w:rsidRPr="000958EB">
        <w:t xml:space="preserve">Erik </w:t>
      </w:r>
      <w:proofErr w:type="spellStart"/>
      <w:r w:rsidR="0070183B" w:rsidRPr="000958EB">
        <w:t>Wennerström</w:t>
      </w:r>
      <w:proofErr w:type="spellEnd"/>
      <w:r w:rsidR="009C2679" w:rsidRPr="000958EB">
        <w:br/>
      </w:r>
      <w:r w:rsidR="009C2679" w:rsidRPr="000958EB">
        <w:tab/>
      </w:r>
      <w:r w:rsidR="00604204" w:rsidRPr="000958EB">
        <w:t xml:space="preserve"> </w:t>
      </w:r>
      <w:r w:rsidR="0070183B" w:rsidRPr="000958EB">
        <w:rPr>
          <w:rFonts w:eastAsia="PMingLiU"/>
        </w:rPr>
        <w:t>Greffière adjoint</w:t>
      </w:r>
      <w:r w:rsidRPr="000958EB">
        <w:rPr>
          <w:rFonts w:eastAsia="PMingLiU"/>
        </w:rPr>
        <w:t xml:space="preserve">e </w:t>
      </w:r>
      <w:proofErr w:type="spellStart"/>
      <w:r w:rsidRPr="000958EB">
        <w:rPr>
          <w:rFonts w:eastAsia="PMingLiU"/>
        </w:rPr>
        <w:t>f.f</w:t>
      </w:r>
      <w:proofErr w:type="spellEnd"/>
      <w:r w:rsidRPr="000958EB">
        <w:rPr>
          <w:rFonts w:eastAsia="PMingLiU"/>
        </w:rPr>
        <w:t>.</w:t>
      </w:r>
      <w:r w:rsidR="009C2679" w:rsidRPr="000958EB">
        <w:tab/>
      </w:r>
      <w:r w:rsidR="0070183B" w:rsidRPr="000958EB">
        <w:t>Président</w:t>
      </w:r>
    </w:p>
    <w:p w14:paraId="095AC685" w14:textId="77777777" w:rsidR="00424FC8" w:rsidRPr="000958EB" w:rsidRDefault="00424FC8" w:rsidP="000958EB"/>
    <w:p w14:paraId="7A7E8FDD" w14:textId="77777777" w:rsidR="00424FC8" w:rsidRPr="000958EB" w:rsidRDefault="00424FC8" w:rsidP="000958EB">
      <w:pPr>
        <w:sectPr w:rsidR="00424FC8" w:rsidRPr="000958EB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64621049" w14:textId="77777777" w:rsidR="00A4125D" w:rsidRPr="000958EB" w:rsidRDefault="009C2679" w:rsidP="000958EB">
      <w:pPr>
        <w:pStyle w:val="DecHTitle"/>
        <w:rPr>
          <w:rFonts w:eastAsia="PMingLiU"/>
        </w:rPr>
      </w:pPr>
      <w:r w:rsidRPr="000958EB">
        <w:rPr>
          <w:rFonts w:eastAsia="PMingLiU"/>
        </w:rPr>
        <w:lastRenderedPageBreak/>
        <w:t>A</w:t>
      </w:r>
      <w:r w:rsidR="009B2699" w:rsidRPr="000958EB">
        <w:rPr>
          <w:rFonts w:eastAsia="PMingLiU"/>
        </w:rPr>
        <w:t>NNEXE</w:t>
      </w:r>
    </w:p>
    <w:p w14:paraId="2117BC3A" w14:textId="0FEEB499" w:rsidR="00A4125D" w:rsidRPr="000958EB" w:rsidRDefault="0070183B" w:rsidP="000958EB">
      <w:pPr>
        <w:pStyle w:val="DecHCase"/>
        <w:contextualSpacing/>
      </w:pPr>
      <w:r w:rsidRPr="000958EB">
        <w:t>Requête</w:t>
      </w:r>
      <w:r w:rsidR="009C2679" w:rsidRPr="000958EB">
        <w:t xml:space="preserve"> concernant des griefs tirés </w:t>
      </w:r>
      <w:r w:rsidR="00976537" w:rsidRPr="000958EB">
        <w:t>de l</w:t>
      </w:r>
      <w:r w:rsidR="000958EB" w:rsidRPr="000958EB">
        <w:t>’</w:t>
      </w:r>
      <w:r w:rsidR="00976537" w:rsidRPr="000958EB">
        <w:t>article </w:t>
      </w:r>
      <w:r w:rsidR="00976537" w:rsidRPr="000958EB">
        <w:rPr>
          <w:rFonts w:eastAsia="PMingLiU"/>
        </w:rPr>
        <w:t>6</w:t>
      </w:r>
      <w:r w:rsidR="00976537" w:rsidRPr="000958EB">
        <w:t xml:space="preserve"> § 1</w:t>
      </w:r>
      <w:r w:rsidRPr="000958EB">
        <w:t xml:space="preserve"> de la Convention </w:t>
      </w:r>
    </w:p>
    <w:tbl>
      <w:tblPr>
        <w:tblStyle w:val="ECHRListTable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1843"/>
        <w:gridCol w:w="1706"/>
        <w:gridCol w:w="1696"/>
        <w:gridCol w:w="1843"/>
      </w:tblGrid>
      <w:tr w:rsidR="0070183B" w:rsidRPr="000958EB" w14:paraId="194D273D" w14:textId="77777777" w:rsidTr="00897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96" w:type="dxa"/>
          </w:tcPr>
          <w:p w14:paraId="269CD2A4" w14:textId="4B161809" w:rsidR="0070183B" w:rsidRPr="000958EB" w:rsidRDefault="0070183B" w:rsidP="000958E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0958EB">
              <w:rPr>
                <w:sz w:val="16"/>
                <w:szCs w:val="20"/>
              </w:rPr>
              <w:t>Numéro et date d</w:t>
            </w:r>
            <w:r w:rsidR="000958EB" w:rsidRPr="000958EB">
              <w:rPr>
                <w:sz w:val="16"/>
                <w:szCs w:val="20"/>
              </w:rPr>
              <w:t>’</w:t>
            </w:r>
            <w:r w:rsidRPr="000958EB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985" w:type="dxa"/>
          </w:tcPr>
          <w:p w14:paraId="6949A1B0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559" w:type="dxa"/>
          </w:tcPr>
          <w:p w14:paraId="48CCBB0C" w14:textId="77777777" w:rsidR="0070183B" w:rsidRPr="000958EB" w:rsidRDefault="0070183B" w:rsidP="000958EB">
            <w:pPr>
              <w:jc w:val="center"/>
              <w:rPr>
                <w:sz w:val="16"/>
                <w:szCs w:val="16"/>
              </w:rPr>
            </w:pPr>
            <w:r w:rsidRPr="000958EB">
              <w:rPr>
                <w:sz w:val="16"/>
              </w:rPr>
              <w:t>Nom et ville du représentant</w:t>
            </w:r>
          </w:p>
        </w:tc>
        <w:tc>
          <w:tcPr>
            <w:tcW w:w="1843" w:type="dxa"/>
          </w:tcPr>
          <w:p w14:paraId="71309A97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0958EB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706" w:type="dxa"/>
          </w:tcPr>
          <w:p w14:paraId="70A78DE3" w14:textId="77777777" w:rsidR="0070183B" w:rsidRPr="000958EB" w:rsidRDefault="0070183B" w:rsidP="00095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58EB">
              <w:rPr>
                <w:rFonts w:cstheme="minorHAnsi"/>
                <w:sz w:val="16"/>
                <w:szCs w:val="16"/>
              </w:rPr>
              <w:t>Montant alloué pour dommage matériel</w:t>
            </w:r>
          </w:p>
          <w:p w14:paraId="66FB2131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cstheme="minorHAnsi"/>
                <w:sz w:val="16"/>
                <w:szCs w:val="16"/>
              </w:rPr>
              <w:t xml:space="preserve">(en </w:t>
            </w:r>
            <w:r w:rsidRPr="000958EB">
              <w:rPr>
                <w:bCs/>
                <w:sz w:val="16"/>
                <w:szCs w:val="16"/>
                <w:lang w:eastAsia="fr-FR"/>
              </w:rPr>
              <w:t>euros</w:t>
            </w: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0958EB">
              <w:rPr>
                <w:rStyle w:val="Rimandonotadichiusura"/>
              </w:rPr>
              <w:t xml:space="preserve"> </w:t>
            </w:r>
          </w:p>
        </w:tc>
        <w:tc>
          <w:tcPr>
            <w:tcW w:w="1696" w:type="dxa"/>
          </w:tcPr>
          <w:p w14:paraId="4B354C03" w14:textId="77777777" w:rsidR="0070183B" w:rsidRPr="000958EB" w:rsidRDefault="0070183B" w:rsidP="000958E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958EB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56B1E88E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bCs/>
                <w:sz w:val="16"/>
                <w:szCs w:val="20"/>
                <w:lang w:eastAsia="fr-FR"/>
              </w:rPr>
              <w:t>(en euros</w:t>
            </w: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843" w:type="dxa"/>
          </w:tcPr>
          <w:p w14:paraId="023364C9" w14:textId="77777777" w:rsidR="0070183B" w:rsidRPr="000958EB" w:rsidRDefault="0070183B" w:rsidP="000958E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0958EB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08AE144B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bCs/>
                <w:sz w:val="16"/>
                <w:szCs w:val="20"/>
                <w:lang w:eastAsia="fr-FR"/>
              </w:rPr>
              <w:t>(en euros</w:t>
            </w:r>
            <w:r w:rsidRPr="000958EB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183B" w:rsidRPr="000958EB" w14:paraId="502B19E6" w14:textId="77777777" w:rsidTr="00897F62">
        <w:trPr>
          <w:jc w:val="center"/>
        </w:trPr>
        <w:tc>
          <w:tcPr>
            <w:tcW w:w="1696" w:type="dxa"/>
          </w:tcPr>
          <w:p w14:paraId="3FE71D27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23602/14</w:t>
            </w:r>
          </w:p>
          <w:p w14:paraId="20562F22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10/03/2014</w:t>
            </w:r>
          </w:p>
        </w:tc>
        <w:tc>
          <w:tcPr>
            <w:tcW w:w="1985" w:type="dxa"/>
          </w:tcPr>
          <w:p w14:paraId="255AF1F0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</w:t>
            </w:r>
          </w:p>
          <w:p w14:paraId="2D003BB6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NIZZA</w:t>
            </w:r>
          </w:p>
          <w:p w14:paraId="7CFF7F71" w14:textId="349D7CB6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  <w:r w:rsidR="000958EB"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0C91972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Petrachi Lilia Lucia</w:t>
            </w:r>
          </w:p>
          <w:p w14:paraId="6DE20CF1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843" w:type="dxa"/>
          </w:tcPr>
          <w:p w14:paraId="1417745C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14/11/2018</w:t>
            </w:r>
          </w:p>
        </w:tc>
        <w:tc>
          <w:tcPr>
            <w:tcW w:w="1706" w:type="dxa"/>
          </w:tcPr>
          <w:p w14:paraId="62D7BC2B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8 770</w:t>
            </w:r>
          </w:p>
        </w:tc>
        <w:tc>
          <w:tcPr>
            <w:tcW w:w="1696" w:type="dxa"/>
          </w:tcPr>
          <w:p w14:paraId="095ABA28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843" w:type="dxa"/>
          </w:tcPr>
          <w:p w14:paraId="78A43FA8" w14:textId="77777777" w:rsidR="0070183B" w:rsidRPr="000958EB" w:rsidRDefault="0070183B" w:rsidP="000958E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958EB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14:paraId="208D6ECA" w14:textId="77777777" w:rsidR="00A4125D" w:rsidRPr="000958EB" w:rsidRDefault="009D7AEE" w:rsidP="000958EB"/>
    <w:sectPr w:rsidR="00A4125D" w:rsidRPr="000958EB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1FD3" w14:textId="77777777" w:rsidR="009D7AEE" w:rsidRPr="0070183B" w:rsidRDefault="009D7AEE">
      <w:r w:rsidRPr="0070183B">
        <w:separator/>
      </w:r>
    </w:p>
  </w:endnote>
  <w:endnote w:type="continuationSeparator" w:id="0">
    <w:p w14:paraId="0CE9C9C4" w14:textId="77777777" w:rsidR="009D7AEE" w:rsidRPr="0070183B" w:rsidRDefault="009D7AEE">
      <w:r w:rsidRPr="007018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0F6B" w14:textId="72A0AFEA" w:rsidR="00424FC8" w:rsidRPr="0070183B" w:rsidRDefault="0070183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50C9" w14:textId="7730B2D9" w:rsidR="00424FC8" w:rsidRPr="0070183B" w:rsidRDefault="0070183B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20E8" w14:textId="2199222D" w:rsidR="0070183B" w:rsidRPr="0070183B" w:rsidRDefault="0070183B" w:rsidP="0020718E">
    <w:pPr>
      <w:jc w:val="center"/>
      <w:rPr>
        <w:sz w:val="18"/>
        <w:szCs w:val="18"/>
      </w:rPr>
    </w:pPr>
    <w:r w:rsidRPr="0070183B">
      <w:rPr>
        <w:noProof/>
        <w:sz w:val="18"/>
        <w:szCs w:val="18"/>
        <w:lang w:val="en-US" w:eastAsia="ja-JP"/>
      </w:rPr>
      <w:drawing>
        <wp:inline distT="0" distB="0" distL="0" distR="0" wp14:anchorId="5823AD28" wp14:editId="6BB6ACD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E648" w14:textId="5A12E2F1" w:rsidR="009D1EBA" w:rsidRPr="0070183B" w:rsidRDefault="009D7AEE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E1C1" w14:textId="77777777" w:rsidR="009D7AEE" w:rsidRPr="0070183B" w:rsidRDefault="009D7AEE">
      <w:r w:rsidRPr="0070183B">
        <w:separator/>
      </w:r>
    </w:p>
  </w:footnote>
  <w:footnote w:type="continuationSeparator" w:id="0">
    <w:p w14:paraId="5B3E2309" w14:textId="77777777" w:rsidR="009D7AEE" w:rsidRPr="0070183B" w:rsidRDefault="009D7AEE">
      <w:r w:rsidRPr="007018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FE11" w14:textId="22EEE92E" w:rsidR="002057E1" w:rsidRPr="0070183B" w:rsidRDefault="002057E1" w:rsidP="002057E1">
    <w:pPr>
      <w:pStyle w:val="JuHeader"/>
    </w:pPr>
    <w:r w:rsidRPr="0070183B">
      <w:t xml:space="preserve">DÉCISION </w:t>
    </w:r>
    <w:r w:rsidR="00976537">
      <w:t>FANIZZA</w:t>
    </w:r>
    <w:r w:rsidR="0070183B">
      <w:t xml:space="preserve"> c. ITALIE</w:t>
    </w:r>
  </w:p>
  <w:p w14:paraId="27AE94F0" w14:textId="77777777" w:rsidR="003C014E" w:rsidRPr="0070183B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29B1" w14:textId="773B59D3" w:rsidR="009D1EBA" w:rsidRPr="0070183B" w:rsidRDefault="002057E1" w:rsidP="009F2107">
    <w:pPr>
      <w:pStyle w:val="JuHeader"/>
    </w:pPr>
    <w:r w:rsidRPr="0070183B">
      <w:t xml:space="preserve">DÉCISION </w:t>
    </w:r>
    <w:r w:rsidR="00976537">
      <w:t>FANIZZA</w:t>
    </w:r>
    <w:r w:rsidR="0070183B">
      <w:t xml:space="preserve"> c. ITALIE</w:t>
    </w:r>
  </w:p>
  <w:p w14:paraId="1275394E" w14:textId="77777777" w:rsidR="003C014E" w:rsidRPr="0070183B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ECA1" w14:textId="5B060EB1" w:rsidR="0070183B" w:rsidRPr="00A45145" w:rsidRDefault="0070183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29D640B" wp14:editId="4B13EBF6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EA565" w14:textId="565020C5" w:rsidR="009D1EBA" w:rsidRPr="0070183B" w:rsidRDefault="009D7AEE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B206" w14:textId="57D27428" w:rsidR="002057E1" w:rsidRPr="0070183B" w:rsidRDefault="002057E1" w:rsidP="002057E1">
    <w:pPr>
      <w:pStyle w:val="JuHeader"/>
      <w:rPr>
        <w:lang w:val="en-GB"/>
      </w:rPr>
    </w:pPr>
    <w:r w:rsidRPr="0070183B">
      <w:rPr>
        <w:lang w:val="en-GB"/>
      </w:rPr>
      <w:t xml:space="preserve">DÉCISION </w:t>
    </w:r>
    <w:r w:rsidR="00976537">
      <w:rPr>
        <w:lang w:val="en-GB"/>
      </w:rPr>
      <w:t>FANIZZA</w:t>
    </w:r>
    <w:r w:rsidR="0070183B">
      <w:rPr>
        <w:lang w:val="en-GB"/>
      </w:rPr>
      <w:t xml:space="preserve"> c. ITALIE</w:t>
    </w:r>
  </w:p>
  <w:p w14:paraId="67B53D5C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F4F7" w14:textId="5F71B63C" w:rsidR="002057E1" w:rsidRPr="0070183B" w:rsidRDefault="002057E1" w:rsidP="00BA5704">
    <w:pPr>
      <w:pStyle w:val="JuHeader"/>
      <w:rPr>
        <w:lang w:val="en-GB"/>
      </w:rPr>
    </w:pPr>
    <w:r w:rsidRPr="0070183B">
      <w:rPr>
        <w:lang w:val="en-GB"/>
      </w:rPr>
      <w:t>DÉCISION</w:t>
    </w:r>
    <w:r w:rsidR="00976537">
      <w:rPr>
        <w:lang w:val="en-GB"/>
      </w:rPr>
      <w:t xml:space="preserve"> FANIZZA</w:t>
    </w:r>
    <w:r w:rsidR="0070183B">
      <w:rPr>
        <w:lang w:val="en-GB"/>
      </w:rPr>
      <w:t xml:space="preserve"> c. ITALIE</w:t>
    </w:r>
  </w:p>
  <w:p w14:paraId="08007CDA" w14:textId="77777777" w:rsidR="002057E1" w:rsidRPr="0070183B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242F" w14:textId="47BCE7D2" w:rsidR="0070183B" w:rsidRPr="00A45145" w:rsidRDefault="0070183B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765D764" wp14:editId="2904EAE0">
          <wp:extent cx="2962275" cy="1219200"/>
          <wp:effectExtent l="0" t="0" r="9525" b="0"/>
          <wp:docPr id="22" name="Picture 2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816AE" w14:textId="3CB35B28" w:rsidR="00E65165" w:rsidRPr="00263B0A" w:rsidRDefault="009D7AEE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70183B"/>
    <w:rsid w:val="000278A7"/>
    <w:rsid w:val="000379FE"/>
    <w:rsid w:val="000958EB"/>
    <w:rsid w:val="000A1FA0"/>
    <w:rsid w:val="000B5D51"/>
    <w:rsid w:val="000D4E21"/>
    <w:rsid w:val="00117CEC"/>
    <w:rsid w:val="00194664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E2326"/>
    <w:rsid w:val="005F6E86"/>
    <w:rsid w:val="00604204"/>
    <w:rsid w:val="006752E5"/>
    <w:rsid w:val="00682864"/>
    <w:rsid w:val="006C5241"/>
    <w:rsid w:val="006E22AB"/>
    <w:rsid w:val="0070183B"/>
    <w:rsid w:val="007339CD"/>
    <w:rsid w:val="0076047A"/>
    <w:rsid w:val="00897F62"/>
    <w:rsid w:val="008A0BD2"/>
    <w:rsid w:val="00976537"/>
    <w:rsid w:val="009B2699"/>
    <w:rsid w:val="009C2679"/>
    <w:rsid w:val="009C6FBA"/>
    <w:rsid w:val="009D7AEE"/>
    <w:rsid w:val="009E764F"/>
    <w:rsid w:val="009E7AE3"/>
    <w:rsid w:val="00A123B7"/>
    <w:rsid w:val="00A353D0"/>
    <w:rsid w:val="00A87C83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DF5C16"/>
    <w:rsid w:val="00E20C27"/>
    <w:rsid w:val="00E42ABA"/>
    <w:rsid w:val="00E71B3B"/>
    <w:rsid w:val="00E96BC8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38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70183B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70183B"/>
    <w:rPr>
      <w:sz w:val="24"/>
      <w:szCs w:val="24"/>
      <w:lang w:val="fr-FR"/>
    </w:rPr>
  </w:style>
  <w:style w:type="character" w:customStyle="1" w:styleId="s6b621b36">
    <w:name w:val="s6b621b36"/>
    <w:basedOn w:val="Carpredefinitoparagrafo"/>
    <w:rsid w:val="0070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DC81-80CE-4A47-B69A-9457B147A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64402-57A0-4E53-B180-DE6869741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F60A3-F332-4E14-B41F-23F239904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CE213-AD6F-4E5F-BC37-46439771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55:00Z</dcterms:created>
  <dcterms:modified xsi:type="dcterms:W3CDTF">2022-04-04T07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504/14</vt:lpwstr>
  </property>
  <property fmtid="{D5CDD505-2E9C-101B-9397-08002B2CF9AE}" pid="4" name="CASEID">
    <vt:lpwstr>975239</vt:lpwstr>
  </property>
  <property fmtid="{D5CDD505-2E9C-101B-9397-08002B2CF9AE}" pid="5" name="ContentTypeId">
    <vt:lpwstr>0x010100558EB02BDB9E204AB350EDD385B68E10</vt:lpwstr>
  </property>
</Properties>
</file>